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40F0" w14:textId="384E81ED" w:rsidR="00DE4B92" w:rsidRPr="00134A90" w:rsidRDefault="00DE4B92" w:rsidP="00DE4B92">
      <w:pPr>
        <w:ind w:firstLineChars="357" w:firstLine="784"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Pr="00134A90">
        <w:rPr>
          <w:rFonts w:hint="eastAsia"/>
          <w:sz w:val="22"/>
          <w:szCs w:val="22"/>
        </w:rPr>
        <w:t>様式第</w:t>
      </w:r>
      <w:r w:rsidR="00B24F56">
        <w:rPr>
          <w:rFonts w:hint="eastAsia"/>
          <w:sz w:val="22"/>
          <w:szCs w:val="22"/>
        </w:rPr>
        <w:t>４</w:t>
      </w:r>
      <w:r w:rsidRPr="00134A90">
        <w:rPr>
          <w:rFonts w:hint="eastAsia"/>
          <w:sz w:val="22"/>
          <w:szCs w:val="22"/>
        </w:rPr>
        <w:t>号</w:t>
      </w:r>
      <w:r w:rsidR="001E0A20">
        <w:rPr>
          <w:rFonts w:hint="eastAsia"/>
          <w:sz w:val="22"/>
          <w:szCs w:val="22"/>
        </w:rPr>
        <w:t>（第５条関係）</w:t>
      </w:r>
    </w:p>
    <w:tbl>
      <w:tblPr>
        <w:tblW w:w="91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801"/>
        <w:gridCol w:w="6660"/>
      </w:tblGrid>
      <w:tr w:rsidR="00DE4B92" w:rsidRPr="00134A90" w14:paraId="3F0786D6" w14:textId="77777777" w:rsidTr="00416155">
        <w:tc>
          <w:tcPr>
            <w:tcW w:w="9108" w:type="dxa"/>
            <w:gridSpan w:val="3"/>
            <w:shd w:val="clear" w:color="auto" w:fill="auto"/>
          </w:tcPr>
          <w:p w14:paraId="2D9C2F60" w14:textId="275BDD05" w:rsidR="00DE4B92" w:rsidRPr="00134A90" w:rsidRDefault="002A7A38" w:rsidP="0041615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公共</w:t>
            </w:r>
            <w:r w:rsidR="00DE4B92" w:rsidRPr="00134A90">
              <w:rPr>
                <w:rFonts w:hint="eastAsia"/>
                <w:sz w:val="32"/>
                <w:szCs w:val="32"/>
              </w:rPr>
              <w:t>基準点付近での工事施工届出書</w:t>
            </w:r>
          </w:p>
          <w:p w14:paraId="5BD236D6" w14:textId="77777777" w:rsidR="00DE4B92" w:rsidRPr="00134A90" w:rsidRDefault="00DE4B92" w:rsidP="00416155"/>
          <w:p w14:paraId="2A8E9C17" w14:textId="77777777" w:rsidR="00DE4B92" w:rsidRPr="00134A90" w:rsidRDefault="00DE4B92" w:rsidP="00416155">
            <w:pPr>
              <w:ind w:right="120" w:firstLineChars="100" w:firstLine="240"/>
              <w:jc w:val="right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 xml:space="preserve">　年　　月　　日</w:t>
            </w:r>
          </w:p>
          <w:p w14:paraId="3C06EADC" w14:textId="77777777" w:rsidR="00DE4B92" w:rsidRPr="00134A90" w:rsidRDefault="00DE4B92" w:rsidP="00416155">
            <w:pPr>
              <w:ind w:right="840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（宛先）周　南　市　長</w:t>
            </w:r>
          </w:p>
          <w:p w14:paraId="706CBEDA" w14:textId="77777777" w:rsidR="00DE4B92" w:rsidRPr="00134A90" w:rsidRDefault="00DE4B92" w:rsidP="00416155">
            <w:pPr>
              <w:ind w:right="-154" w:firstLineChars="1484" w:firstLine="3554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</w:rPr>
              <w:t xml:space="preserve">届出者　</w:t>
            </w:r>
            <w:r w:rsidRPr="00134A90">
              <w:rPr>
                <w:rFonts w:hint="eastAsia"/>
                <w:sz w:val="24"/>
                <w:u w:val="single"/>
              </w:rPr>
              <w:t xml:space="preserve">住　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　　　　　　</w:t>
            </w:r>
          </w:p>
          <w:p w14:paraId="16E2B599" w14:textId="77777777" w:rsidR="00DE4B92" w:rsidRPr="00134A90" w:rsidRDefault="00DE4B92" w:rsidP="00416155">
            <w:pPr>
              <w:ind w:right="-154" w:firstLineChars="1800" w:firstLine="4311"/>
              <w:rPr>
                <w:sz w:val="24"/>
              </w:rPr>
            </w:pPr>
          </w:p>
          <w:p w14:paraId="125D6090" w14:textId="77777777" w:rsidR="00DE4B92" w:rsidRPr="00134A90" w:rsidRDefault="00DE4B92" w:rsidP="00416155">
            <w:pPr>
              <w:ind w:right="-154" w:firstLineChars="1900" w:firstLine="455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 xml:space="preserve">氏　名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　　　　　　</w:t>
            </w:r>
          </w:p>
          <w:p w14:paraId="234E2DB6" w14:textId="77777777" w:rsidR="00DE4B92" w:rsidRPr="00134A90" w:rsidRDefault="00DE4B92" w:rsidP="00416155">
            <w:pPr>
              <w:ind w:right="-154" w:firstLineChars="1800" w:firstLine="4311"/>
              <w:rPr>
                <w:sz w:val="24"/>
              </w:rPr>
            </w:pPr>
          </w:p>
          <w:p w14:paraId="093C57D7" w14:textId="77777777" w:rsidR="00DE4B92" w:rsidRPr="00134A90" w:rsidRDefault="00DE4B92" w:rsidP="00416155">
            <w:pPr>
              <w:ind w:right="-154" w:firstLineChars="1900" w:firstLine="455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 xml:space="preserve">担当者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  <w:p w14:paraId="6B0299D6" w14:textId="77777777" w:rsidR="00DE4B92" w:rsidRPr="00134A90" w:rsidRDefault="00DE4B92" w:rsidP="00416155">
            <w:pPr>
              <w:ind w:right="-154" w:firstLineChars="1800" w:firstLine="4311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5DD49290" w14:textId="20C66910" w:rsidR="00DE4B92" w:rsidRPr="00134A90" w:rsidRDefault="00DE4B92" w:rsidP="00416155">
            <w:pPr>
              <w:ind w:right="-153" w:firstLineChars="100" w:firstLine="240"/>
              <w:jc w:val="left"/>
            </w:pPr>
            <w:r w:rsidRPr="00134A90">
              <w:rPr>
                <w:rFonts w:hint="eastAsia"/>
                <w:sz w:val="24"/>
              </w:rPr>
              <w:t>周南市</w:t>
            </w:r>
            <w:r w:rsidR="002A7A38">
              <w:rPr>
                <w:rFonts w:hint="eastAsia"/>
                <w:sz w:val="24"/>
              </w:rPr>
              <w:t>公共</w:t>
            </w:r>
            <w:r w:rsidRPr="00134A90">
              <w:rPr>
                <w:rFonts w:hint="eastAsia"/>
                <w:sz w:val="24"/>
              </w:rPr>
              <w:t>基準点付近での工事について、</w:t>
            </w:r>
            <w:r>
              <w:rPr>
                <w:rFonts w:hint="eastAsia"/>
                <w:sz w:val="24"/>
              </w:rPr>
              <w:t>周南市</w:t>
            </w:r>
            <w:r w:rsidR="002A7A38">
              <w:rPr>
                <w:rFonts w:hint="eastAsia"/>
                <w:sz w:val="24"/>
              </w:rPr>
              <w:t>公共</w:t>
            </w:r>
            <w:r>
              <w:rPr>
                <w:rFonts w:hint="eastAsia"/>
                <w:sz w:val="24"/>
              </w:rPr>
              <w:t>基準点管理保全要綱第５条第１項の規定により、次</w:t>
            </w:r>
            <w:r w:rsidRPr="00134A90">
              <w:rPr>
                <w:rFonts w:hint="eastAsia"/>
                <w:sz w:val="24"/>
              </w:rPr>
              <w:t>のとおり届</w:t>
            </w:r>
            <w:r>
              <w:rPr>
                <w:rFonts w:hint="eastAsia"/>
                <w:sz w:val="24"/>
              </w:rPr>
              <w:t>け</w:t>
            </w:r>
            <w:r w:rsidRPr="00134A90">
              <w:rPr>
                <w:rFonts w:hint="eastAsia"/>
                <w:sz w:val="24"/>
              </w:rPr>
              <w:t>出ます。</w:t>
            </w:r>
          </w:p>
        </w:tc>
      </w:tr>
      <w:tr w:rsidR="00DE4B92" w:rsidRPr="00134A90" w14:paraId="49C3741B" w14:textId="77777777" w:rsidTr="00416155">
        <w:trPr>
          <w:trHeight w:val="628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1ECCA87F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件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68C111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21539254" w14:textId="77777777" w:rsidTr="00416155">
        <w:trPr>
          <w:trHeight w:val="667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6A49FBDC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場所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3500EC6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4E50B4E6" w14:textId="77777777" w:rsidTr="00416155">
        <w:trPr>
          <w:trHeight w:val="664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1E217689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4CD2D54" w14:textId="76B95F7A" w:rsidR="00DE4B92" w:rsidRPr="00134A90" w:rsidRDefault="00DE4B92" w:rsidP="00416155">
            <w:pPr>
              <w:ind w:firstLineChars="200" w:firstLine="479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年　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>日から　　　年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>日まで</w:t>
            </w:r>
          </w:p>
        </w:tc>
      </w:tr>
      <w:tr w:rsidR="00DE4B92" w:rsidRPr="00134A90" w14:paraId="30AFBB06" w14:textId="77777777" w:rsidTr="00416155">
        <w:trPr>
          <w:trHeight w:val="664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0938BD0A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概要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0B8E82C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5476B7F7" w14:textId="77777777" w:rsidTr="00416155">
        <w:trPr>
          <w:trHeight w:val="640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60A6A341" w14:textId="4090D543" w:rsidR="00DE4B92" w:rsidRPr="00134A90" w:rsidRDefault="002A7A38" w:rsidP="004161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</w:t>
            </w:r>
            <w:r w:rsidR="00DE4B92" w:rsidRPr="00134A90">
              <w:rPr>
                <w:rFonts w:hint="eastAsia"/>
                <w:sz w:val="24"/>
              </w:rPr>
              <w:t>基準点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3D1D8CA" w14:textId="77777777" w:rsidR="00DE4B92" w:rsidRPr="00134A90" w:rsidRDefault="00DE4B92" w:rsidP="00416155">
            <w:pPr>
              <w:ind w:firstLineChars="2000" w:firstLine="4790"/>
              <w:rPr>
                <w:sz w:val="24"/>
              </w:rPr>
            </w:pPr>
          </w:p>
        </w:tc>
      </w:tr>
      <w:tr w:rsidR="00DE4B92" w:rsidRPr="00134A90" w14:paraId="782D577B" w14:textId="77777777" w:rsidTr="00416155">
        <w:trPr>
          <w:trHeight w:val="643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97C5EDC" w14:textId="21A30089" w:rsidR="00DE4B92" w:rsidRPr="00134A90" w:rsidRDefault="00E6064A" w:rsidP="00416155">
            <w:pPr>
              <w:jc w:val="center"/>
              <w:rPr>
                <w:sz w:val="24"/>
              </w:rPr>
            </w:pPr>
            <w:bookmarkStart w:id="0" w:name="_Hlk88117609"/>
            <w:r>
              <w:rPr>
                <w:rFonts w:hint="eastAsia"/>
                <w:sz w:val="24"/>
              </w:rPr>
              <w:t>工事発注者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3501FD8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3E2A053" w14:textId="77777777" w:rsidR="00DE4B92" w:rsidRPr="00134A90" w:rsidRDefault="00DE4B92" w:rsidP="00416155">
            <w:pPr>
              <w:jc w:val="center"/>
              <w:rPr>
                <w:sz w:val="24"/>
              </w:rPr>
            </w:pPr>
          </w:p>
        </w:tc>
      </w:tr>
      <w:tr w:rsidR="00DE4B92" w:rsidRPr="00134A90" w14:paraId="1AE686B0" w14:textId="77777777" w:rsidTr="00416155">
        <w:trPr>
          <w:trHeight w:val="643"/>
        </w:trPr>
        <w:tc>
          <w:tcPr>
            <w:tcW w:w="647" w:type="dxa"/>
            <w:vMerge/>
            <w:shd w:val="clear" w:color="auto" w:fill="auto"/>
            <w:vAlign w:val="center"/>
          </w:tcPr>
          <w:p w14:paraId="7E8206E3" w14:textId="77777777" w:rsidR="00DE4B92" w:rsidRPr="00134A90" w:rsidRDefault="00DE4B92" w:rsidP="00416155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5D4F2062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F9A3B6C" w14:textId="77777777" w:rsidR="00DE4B92" w:rsidRPr="00134A90" w:rsidRDefault="00DE4B92" w:rsidP="00416155">
            <w:pPr>
              <w:jc w:val="center"/>
              <w:rPr>
                <w:sz w:val="24"/>
              </w:rPr>
            </w:pPr>
          </w:p>
        </w:tc>
      </w:tr>
      <w:tr w:rsidR="00DE4B92" w:rsidRPr="00134A90" w14:paraId="54919038" w14:textId="77777777" w:rsidTr="00416155">
        <w:trPr>
          <w:trHeight w:val="643"/>
        </w:trPr>
        <w:tc>
          <w:tcPr>
            <w:tcW w:w="647" w:type="dxa"/>
            <w:vMerge/>
            <w:shd w:val="clear" w:color="auto" w:fill="auto"/>
            <w:vAlign w:val="center"/>
          </w:tcPr>
          <w:p w14:paraId="18C9C95C" w14:textId="77777777" w:rsidR="00DE4B92" w:rsidRPr="00134A90" w:rsidRDefault="00DE4B92" w:rsidP="00416155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103E8379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9468383" w14:textId="77777777" w:rsidR="00DE4B92" w:rsidRPr="00134A90" w:rsidRDefault="00DE4B92" w:rsidP="00416155">
            <w:pPr>
              <w:rPr>
                <w:sz w:val="24"/>
              </w:rPr>
            </w:pPr>
          </w:p>
          <w:p w14:paraId="3130082A" w14:textId="77777777" w:rsidR="00DE4B92" w:rsidRPr="00134A90" w:rsidRDefault="00DE4B92" w:rsidP="00416155">
            <w:pPr>
              <w:rPr>
                <w:sz w:val="24"/>
              </w:rPr>
            </w:pPr>
          </w:p>
          <w:p w14:paraId="1AB6095A" w14:textId="77777777" w:rsidR="00DE4B92" w:rsidRPr="00134A90" w:rsidRDefault="00DE4B92" w:rsidP="00416155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bookmarkEnd w:id="0"/>
      <w:tr w:rsidR="00DE4B92" w:rsidRPr="00134A90" w14:paraId="658F1F91" w14:textId="77777777" w:rsidTr="00416155">
        <w:trPr>
          <w:trHeight w:val="669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F569BF8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請負者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8AA5AF3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A6FFECE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547B27ED" w14:textId="77777777" w:rsidTr="00416155">
        <w:trPr>
          <w:trHeight w:val="675"/>
        </w:trPr>
        <w:tc>
          <w:tcPr>
            <w:tcW w:w="647" w:type="dxa"/>
            <w:vMerge/>
            <w:shd w:val="clear" w:color="auto" w:fill="auto"/>
            <w:vAlign w:val="center"/>
          </w:tcPr>
          <w:p w14:paraId="3EBAEBBF" w14:textId="77777777" w:rsidR="00DE4B92" w:rsidRPr="00134A90" w:rsidRDefault="00DE4B92" w:rsidP="00416155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23F2D1B6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563E5FF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5E4010C9" w14:textId="77777777" w:rsidTr="00416155">
        <w:trPr>
          <w:trHeight w:val="649"/>
        </w:trPr>
        <w:tc>
          <w:tcPr>
            <w:tcW w:w="647" w:type="dxa"/>
            <w:vMerge/>
            <w:shd w:val="clear" w:color="auto" w:fill="auto"/>
            <w:vAlign w:val="center"/>
          </w:tcPr>
          <w:p w14:paraId="13B78318" w14:textId="77777777" w:rsidR="00DE4B92" w:rsidRPr="00134A90" w:rsidRDefault="00DE4B92" w:rsidP="00416155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022CFAF3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2A3FDD8" w14:textId="77777777" w:rsidR="00DE4B92" w:rsidRPr="00134A90" w:rsidRDefault="00DE4B92" w:rsidP="00416155">
            <w:pPr>
              <w:rPr>
                <w:sz w:val="24"/>
              </w:rPr>
            </w:pPr>
          </w:p>
          <w:p w14:paraId="384DF87A" w14:textId="77777777" w:rsidR="00DE4B92" w:rsidRPr="00134A90" w:rsidRDefault="00DE4B92" w:rsidP="00416155">
            <w:pPr>
              <w:rPr>
                <w:sz w:val="24"/>
              </w:rPr>
            </w:pPr>
          </w:p>
          <w:p w14:paraId="224222DC" w14:textId="77777777" w:rsidR="00DE4B92" w:rsidRPr="00134A90" w:rsidRDefault="00DE4B92" w:rsidP="00416155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tr w:rsidR="00DE4B92" w:rsidRPr="00134A90" w14:paraId="3404A10F" w14:textId="77777777" w:rsidTr="00416155">
        <w:trPr>
          <w:trHeight w:val="970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5AD0D811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添付図面</w:t>
            </w:r>
          </w:p>
        </w:tc>
        <w:tc>
          <w:tcPr>
            <w:tcW w:w="6660" w:type="dxa"/>
            <w:shd w:val="clear" w:color="auto" w:fill="auto"/>
          </w:tcPr>
          <w:p w14:paraId="18FDF758" w14:textId="77777777" w:rsidR="00DE4B92" w:rsidRPr="00134A90" w:rsidRDefault="00DE4B92" w:rsidP="00416155">
            <w:pPr>
              <w:rPr>
                <w:sz w:val="24"/>
              </w:rPr>
            </w:pPr>
          </w:p>
          <w:p w14:paraId="6206A569" w14:textId="25F24AE2" w:rsidR="00DE4B92" w:rsidRPr="00134A90" w:rsidRDefault="00DE4B92" w:rsidP="00416155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１位置図</w:t>
            </w:r>
            <w:r w:rsidR="007742A0">
              <w:rPr>
                <w:rFonts w:hint="eastAsia"/>
                <w:sz w:val="24"/>
              </w:rPr>
              <w:t>等</w:t>
            </w:r>
            <w:r w:rsidRPr="00134A90">
              <w:rPr>
                <w:rFonts w:hint="eastAsia"/>
                <w:sz w:val="24"/>
              </w:rPr>
              <w:t xml:space="preserve">　２</w:t>
            </w:r>
            <w:r w:rsidR="007742A0">
              <w:rPr>
                <w:rFonts w:hint="eastAsia"/>
                <w:sz w:val="24"/>
              </w:rPr>
              <w:t>引照点図又は測量資料</w:t>
            </w:r>
            <w:r w:rsidRPr="00134A90">
              <w:rPr>
                <w:rFonts w:hint="eastAsia"/>
                <w:sz w:val="24"/>
              </w:rPr>
              <w:t xml:space="preserve">　３</w:t>
            </w:r>
            <w:r w:rsidR="00721AC5">
              <w:rPr>
                <w:rFonts w:hint="eastAsia"/>
                <w:sz w:val="24"/>
              </w:rPr>
              <w:t>写真</w:t>
            </w:r>
            <w:r w:rsidRPr="00134A90">
              <w:rPr>
                <w:rFonts w:hint="eastAsia"/>
                <w:sz w:val="24"/>
              </w:rPr>
              <w:t xml:space="preserve">　４その他　</w:t>
            </w:r>
          </w:p>
        </w:tc>
      </w:tr>
    </w:tbl>
    <w:p w14:paraId="30A39637" w14:textId="77777777" w:rsidR="00DE4B92" w:rsidRDefault="00DE4B92" w:rsidP="00DE4B92"/>
    <w:p w14:paraId="0EC686B0" w14:textId="77777777" w:rsidR="00DE4B92" w:rsidRDefault="00DE4B92" w:rsidP="00DE4B92"/>
    <w:p w14:paraId="7129C515" w14:textId="77777777" w:rsidR="00DE4B92" w:rsidRDefault="00DE4B92" w:rsidP="00DE4B92">
      <w:bookmarkStart w:id="1" w:name="_GoBack"/>
      <w:bookmarkEnd w:id="1"/>
    </w:p>
    <w:sectPr w:rsidR="00DE4B92" w:rsidSect="00DE4B92">
      <w:pgSz w:w="11906" w:h="16838" w:code="9"/>
      <w:pgMar w:top="1134" w:right="1134" w:bottom="851" w:left="1134" w:header="851" w:footer="992" w:gutter="0"/>
      <w:cols w:space="425"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7145B" w14:textId="77777777" w:rsidR="002B4151" w:rsidRDefault="002B4151" w:rsidP="00F32BA8">
      <w:r>
        <w:separator/>
      </w:r>
    </w:p>
  </w:endnote>
  <w:endnote w:type="continuationSeparator" w:id="0">
    <w:p w14:paraId="518789B0" w14:textId="77777777" w:rsidR="002B4151" w:rsidRDefault="002B4151" w:rsidP="00F3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88FB0" w14:textId="77777777" w:rsidR="002B4151" w:rsidRDefault="002B4151" w:rsidP="00F32BA8">
      <w:r>
        <w:separator/>
      </w:r>
    </w:p>
  </w:footnote>
  <w:footnote w:type="continuationSeparator" w:id="0">
    <w:p w14:paraId="1EC060CD" w14:textId="77777777" w:rsidR="002B4151" w:rsidRDefault="002B4151" w:rsidP="00F3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BA"/>
    <w:rsid w:val="00004ADF"/>
    <w:rsid w:val="00006313"/>
    <w:rsid w:val="000103C8"/>
    <w:rsid w:val="0001764F"/>
    <w:rsid w:val="00022CBE"/>
    <w:rsid w:val="00022E94"/>
    <w:rsid w:val="0002423F"/>
    <w:rsid w:val="00033B96"/>
    <w:rsid w:val="000479A4"/>
    <w:rsid w:val="00057046"/>
    <w:rsid w:val="000A0804"/>
    <w:rsid w:val="000D1A89"/>
    <w:rsid w:val="000D3958"/>
    <w:rsid w:val="000D3CF7"/>
    <w:rsid w:val="00127EA6"/>
    <w:rsid w:val="00132867"/>
    <w:rsid w:val="00134A90"/>
    <w:rsid w:val="001362C0"/>
    <w:rsid w:val="00137711"/>
    <w:rsid w:val="00171321"/>
    <w:rsid w:val="001723D4"/>
    <w:rsid w:val="00180E51"/>
    <w:rsid w:val="00186B50"/>
    <w:rsid w:val="001D1DE6"/>
    <w:rsid w:val="001E0A20"/>
    <w:rsid w:val="00223EDD"/>
    <w:rsid w:val="00231826"/>
    <w:rsid w:val="0024743B"/>
    <w:rsid w:val="00261612"/>
    <w:rsid w:val="002A7A38"/>
    <w:rsid w:val="002B4151"/>
    <w:rsid w:val="002C29A4"/>
    <w:rsid w:val="002C4659"/>
    <w:rsid w:val="002D0F33"/>
    <w:rsid w:val="002D33DA"/>
    <w:rsid w:val="002E5A2C"/>
    <w:rsid w:val="002F05C9"/>
    <w:rsid w:val="00312AF3"/>
    <w:rsid w:val="00323521"/>
    <w:rsid w:val="00334AEF"/>
    <w:rsid w:val="00344ADA"/>
    <w:rsid w:val="00345EDB"/>
    <w:rsid w:val="00354AA1"/>
    <w:rsid w:val="00385C43"/>
    <w:rsid w:val="003904B3"/>
    <w:rsid w:val="00392506"/>
    <w:rsid w:val="003D3A72"/>
    <w:rsid w:val="003D41CD"/>
    <w:rsid w:val="003F55B9"/>
    <w:rsid w:val="00416155"/>
    <w:rsid w:val="00417267"/>
    <w:rsid w:val="00446516"/>
    <w:rsid w:val="00477E55"/>
    <w:rsid w:val="00486BFE"/>
    <w:rsid w:val="00492FB4"/>
    <w:rsid w:val="004B3BEB"/>
    <w:rsid w:val="004B734E"/>
    <w:rsid w:val="004C2220"/>
    <w:rsid w:val="004D6E50"/>
    <w:rsid w:val="004F085D"/>
    <w:rsid w:val="005234CE"/>
    <w:rsid w:val="00565C20"/>
    <w:rsid w:val="005803B0"/>
    <w:rsid w:val="0059029F"/>
    <w:rsid w:val="005A2A6C"/>
    <w:rsid w:val="005B0AE6"/>
    <w:rsid w:val="005E791E"/>
    <w:rsid w:val="00623DD7"/>
    <w:rsid w:val="00657001"/>
    <w:rsid w:val="006D7E3C"/>
    <w:rsid w:val="006E009D"/>
    <w:rsid w:val="006E775B"/>
    <w:rsid w:val="00710508"/>
    <w:rsid w:val="0071414E"/>
    <w:rsid w:val="00720A73"/>
    <w:rsid w:val="00721AC5"/>
    <w:rsid w:val="00732049"/>
    <w:rsid w:val="007741D8"/>
    <w:rsid w:val="007742A0"/>
    <w:rsid w:val="00774B92"/>
    <w:rsid w:val="007919C2"/>
    <w:rsid w:val="00793C2C"/>
    <w:rsid w:val="0079715F"/>
    <w:rsid w:val="007B3362"/>
    <w:rsid w:val="007B5B4F"/>
    <w:rsid w:val="007F3944"/>
    <w:rsid w:val="00804AAA"/>
    <w:rsid w:val="00811C8B"/>
    <w:rsid w:val="00840EE0"/>
    <w:rsid w:val="00861030"/>
    <w:rsid w:val="00885257"/>
    <w:rsid w:val="00890BE0"/>
    <w:rsid w:val="008B329B"/>
    <w:rsid w:val="008D4CD8"/>
    <w:rsid w:val="008E03D6"/>
    <w:rsid w:val="008E6233"/>
    <w:rsid w:val="008E7A78"/>
    <w:rsid w:val="008F6ECB"/>
    <w:rsid w:val="00916786"/>
    <w:rsid w:val="00921273"/>
    <w:rsid w:val="00922A8B"/>
    <w:rsid w:val="00937823"/>
    <w:rsid w:val="009518D2"/>
    <w:rsid w:val="009623CE"/>
    <w:rsid w:val="00963C60"/>
    <w:rsid w:val="00964814"/>
    <w:rsid w:val="009774BF"/>
    <w:rsid w:val="0099148A"/>
    <w:rsid w:val="009B7918"/>
    <w:rsid w:val="009F53F1"/>
    <w:rsid w:val="00A01A63"/>
    <w:rsid w:val="00A4775C"/>
    <w:rsid w:val="00A90CD6"/>
    <w:rsid w:val="00AA16E7"/>
    <w:rsid w:val="00AA3E14"/>
    <w:rsid w:val="00AA6D50"/>
    <w:rsid w:val="00B24F56"/>
    <w:rsid w:val="00B66B3B"/>
    <w:rsid w:val="00B74773"/>
    <w:rsid w:val="00B7577E"/>
    <w:rsid w:val="00B9378F"/>
    <w:rsid w:val="00BA17DB"/>
    <w:rsid w:val="00BE16CE"/>
    <w:rsid w:val="00BF7E31"/>
    <w:rsid w:val="00C15726"/>
    <w:rsid w:val="00C249C7"/>
    <w:rsid w:val="00C408AE"/>
    <w:rsid w:val="00C5116C"/>
    <w:rsid w:val="00C668C5"/>
    <w:rsid w:val="00C77E3C"/>
    <w:rsid w:val="00C818BA"/>
    <w:rsid w:val="00CB0D5B"/>
    <w:rsid w:val="00CC7F34"/>
    <w:rsid w:val="00CD197D"/>
    <w:rsid w:val="00D1159A"/>
    <w:rsid w:val="00D132E0"/>
    <w:rsid w:val="00D4002C"/>
    <w:rsid w:val="00D92BE8"/>
    <w:rsid w:val="00DA3793"/>
    <w:rsid w:val="00DC263E"/>
    <w:rsid w:val="00DC79F6"/>
    <w:rsid w:val="00DD5754"/>
    <w:rsid w:val="00DE4B92"/>
    <w:rsid w:val="00E6064A"/>
    <w:rsid w:val="00E80A78"/>
    <w:rsid w:val="00EA3DA7"/>
    <w:rsid w:val="00ED6952"/>
    <w:rsid w:val="00F020CB"/>
    <w:rsid w:val="00F13565"/>
    <w:rsid w:val="00F26F76"/>
    <w:rsid w:val="00F32BA8"/>
    <w:rsid w:val="00F342B7"/>
    <w:rsid w:val="00F34503"/>
    <w:rsid w:val="00F64BBF"/>
    <w:rsid w:val="00F92C11"/>
    <w:rsid w:val="00FA1D2B"/>
    <w:rsid w:val="00FC21F0"/>
    <w:rsid w:val="00FE585F"/>
    <w:rsid w:val="00FF0E28"/>
    <w:rsid w:val="00FF1218"/>
    <w:rsid w:val="00FF1C54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E078E"/>
  <w15:chartTrackingRefBased/>
  <w15:docId w15:val="{D6DE5161-1252-4B7F-BB52-68A01469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18BA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7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BA8"/>
    <w:rPr>
      <w:rFonts w:ascii="Century" w:hAnsi="Century" w:cs="Times New Roman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BA8"/>
    <w:rPr>
      <w:rFonts w:ascii="Century" w:hAnsi="Century" w:cs="Times New Roman"/>
      <w:sz w:val="21"/>
      <w:szCs w:val="24"/>
    </w:rPr>
  </w:style>
  <w:style w:type="paragraph" w:styleId="a9">
    <w:name w:val="Revision"/>
    <w:hidden/>
    <w:uiPriority w:val="99"/>
    <w:semiHidden/>
    <w:rsid w:val="00811C8B"/>
    <w:rPr>
      <w:rFonts w:ascii="Century" w:hAnsi="Century" w:cs="Times New Roman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523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3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34CE"/>
    <w:rPr>
      <w:rFonts w:ascii="Century" w:hAnsi="Century" w:cs="Times New Roman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3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34CE"/>
    <w:rPr>
      <w:rFonts w:ascii="Century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4B3A-951B-47AB-84E0-438FC61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177</dc:creator>
  <cp:keywords/>
  <dc:description/>
  <cp:lastModifiedBy>PC200176</cp:lastModifiedBy>
  <cp:revision>3</cp:revision>
  <cp:lastPrinted>2021-12-09T06:27:00Z</cp:lastPrinted>
  <dcterms:created xsi:type="dcterms:W3CDTF">2021-12-09T06:27:00Z</dcterms:created>
  <dcterms:modified xsi:type="dcterms:W3CDTF">2021-12-14T02:56:00Z</dcterms:modified>
</cp:coreProperties>
</file>